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A2B" w:rsidRPr="00243157" w:rsidRDefault="00B33A2B" w:rsidP="00B33A2B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243157">
        <w:rPr>
          <w:rFonts w:eastAsia="Times New Roman" w:cstheme="minorHAnsi"/>
          <w:b/>
          <w:bCs/>
          <w:color w:val="000000"/>
          <w:sz w:val="24"/>
          <w:szCs w:val="24"/>
        </w:rPr>
        <w:t xml:space="preserve">                                                                               </w:t>
      </w:r>
      <w:r w:rsidR="00243157">
        <w:rPr>
          <w:rFonts w:eastAsia="Times New Roman" w:cstheme="minorHAnsi"/>
          <w:b/>
          <w:bCs/>
          <w:color w:val="000000"/>
          <w:sz w:val="24"/>
          <w:szCs w:val="24"/>
        </w:rPr>
        <w:t xml:space="preserve">                            </w:t>
      </w:r>
      <w:r w:rsidRPr="00243157">
        <w:rPr>
          <w:rFonts w:eastAsia="Times New Roman" w:cstheme="minorHAnsi"/>
          <w:b/>
          <w:bCs/>
          <w:color w:val="000000"/>
          <w:sz w:val="24"/>
          <w:szCs w:val="24"/>
        </w:rPr>
        <w:t xml:space="preserve"> SHUBHAM GUPTA</w:t>
      </w:r>
    </w:p>
    <w:p w:rsidR="00B33A2B" w:rsidRPr="00B33A2B" w:rsidRDefault="00B33A2B" w:rsidP="00B33A2B">
      <w:pPr>
        <w:shd w:val="clear" w:color="auto" w:fill="FFFFFF"/>
        <w:spacing w:after="0" w:line="240" w:lineRule="auto"/>
        <w:jc w:val="right"/>
        <w:rPr>
          <w:rFonts w:eastAsia="Times New Roman" w:cstheme="minorHAnsi"/>
          <w:color w:val="000000"/>
          <w:sz w:val="24"/>
          <w:szCs w:val="24"/>
        </w:rPr>
      </w:pPr>
      <w:r w:rsidRPr="00B33A2B">
        <w:rPr>
          <w:rFonts w:eastAsia="Times New Roman" w:cstheme="minorHAnsi"/>
          <w:b/>
          <w:bCs/>
          <w:color w:val="000000"/>
          <w:sz w:val="24"/>
          <w:szCs w:val="24"/>
        </w:rPr>
        <w:t>Mobile:</w:t>
      </w:r>
      <w:r w:rsidRPr="00243157">
        <w:rPr>
          <w:rFonts w:eastAsia="Times New Roman" w:cstheme="minorHAnsi"/>
          <w:color w:val="000000"/>
          <w:sz w:val="24"/>
          <w:szCs w:val="24"/>
        </w:rPr>
        <w:t> </w:t>
      </w:r>
      <w:r w:rsidRPr="00243157">
        <w:rPr>
          <w:rFonts w:eastAsia="Calibri" w:cstheme="minorHAnsi"/>
          <w:sz w:val="24"/>
          <w:szCs w:val="24"/>
        </w:rPr>
        <w:t>+919154159698</w:t>
      </w:r>
    </w:p>
    <w:p w:rsidR="00B33A2B" w:rsidRPr="00B33A2B" w:rsidRDefault="00B33A2B" w:rsidP="00B33A2B">
      <w:pPr>
        <w:shd w:val="clear" w:color="auto" w:fill="FFFFFF"/>
        <w:spacing w:after="0" w:line="240" w:lineRule="auto"/>
        <w:jc w:val="right"/>
        <w:rPr>
          <w:rFonts w:eastAsia="Times New Roman" w:cstheme="minorHAnsi"/>
          <w:color w:val="000000"/>
          <w:sz w:val="24"/>
          <w:szCs w:val="24"/>
        </w:rPr>
      </w:pPr>
      <w:r w:rsidRPr="00B33A2B">
        <w:rPr>
          <w:rFonts w:eastAsia="Times New Roman" w:cstheme="minorHAnsi"/>
          <w:b/>
          <w:bCs/>
          <w:color w:val="000000"/>
          <w:sz w:val="24"/>
          <w:szCs w:val="24"/>
        </w:rPr>
        <w:t>Mobile:</w:t>
      </w:r>
      <w:r w:rsidRPr="00243157">
        <w:rPr>
          <w:rFonts w:eastAsia="Times New Roman" w:cstheme="minorHAnsi"/>
          <w:color w:val="000000"/>
          <w:sz w:val="24"/>
          <w:szCs w:val="24"/>
        </w:rPr>
        <w:t> </w:t>
      </w:r>
      <w:r w:rsidRPr="00243157">
        <w:rPr>
          <w:rFonts w:eastAsia="Calibri" w:cstheme="minorHAnsi"/>
          <w:sz w:val="24"/>
          <w:szCs w:val="24"/>
        </w:rPr>
        <w:t>+91</w:t>
      </w:r>
      <w:r w:rsidRPr="00243157">
        <w:rPr>
          <w:rFonts w:cstheme="minorHAnsi"/>
          <w:sz w:val="24"/>
          <w:szCs w:val="24"/>
        </w:rPr>
        <w:t>8708718487</w:t>
      </w:r>
    </w:p>
    <w:p w:rsidR="00B33A2B" w:rsidRPr="00B33A2B" w:rsidRDefault="00B33A2B" w:rsidP="00B33A2B">
      <w:pPr>
        <w:shd w:val="clear" w:color="auto" w:fill="FFFFFF"/>
        <w:spacing w:after="0" w:line="240" w:lineRule="auto"/>
        <w:jc w:val="right"/>
        <w:rPr>
          <w:rFonts w:eastAsia="Times New Roman" w:cstheme="minorHAnsi"/>
          <w:color w:val="000000"/>
          <w:sz w:val="24"/>
          <w:szCs w:val="24"/>
        </w:rPr>
      </w:pPr>
      <w:r w:rsidRPr="00B33A2B">
        <w:rPr>
          <w:rFonts w:eastAsia="Times New Roman" w:cstheme="minorHAnsi"/>
          <w:b/>
          <w:bCs/>
          <w:color w:val="000000"/>
          <w:sz w:val="24"/>
          <w:szCs w:val="24"/>
        </w:rPr>
        <w:t>Email:</w:t>
      </w:r>
      <w:r w:rsidRPr="00243157">
        <w:rPr>
          <w:rFonts w:eastAsia="Times New Roman" w:cstheme="minorHAnsi"/>
          <w:color w:val="000000"/>
          <w:sz w:val="24"/>
          <w:szCs w:val="24"/>
        </w:rPr>
        <w:t>  shubhamkumarkuk</w:t>
      </w:r>
      <w:r w:rsidRPr="00B33A2B">
        <w:rPr>
          <w:rFonts w:eastAsia="Times New Roman" w:cstheme="minorHAnsi"/>
          <w:color w:val="000000"/>
          <w:sz w:val="24"/>
          <w:szCs w:val="24"/>
        </w:rPr>
        <w:t>@gmail.com</w:t>
      </w:r>
    </w:p>
    <w:p w:rsidR="00B33A2B" w:rsidRPr="00B33A2B" w:rsidRDefault="00B33A2B" w:rsidP="00B33A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3A2B" w:rsidRPr="00B33A2B" w:rsidRDefault="00B33A2B" w:rsidP="00B33A2B">
      <w:pPr>
        <w:shd w:val="clear" w:color="auto" w:fill="D9D9D9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3A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areer objective:</w:t>
      </w:r>
    </w:p>
    <w:p w:rsidR="00B33A2B" w:rsidRPr="00B33A2B" w:rsidRDefault="00B33A2B" w:rsidP="00B33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3A2B" w:rsidRPr="00B33A2B" w:rsidRDefault="00B33A2B" w:rsidP="00B33A2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B33A2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</w:t>
      </w:r>
      <w:r w:rsidRPr="00B33A2B">
        <w:rPr>
          <w:rFonts w:eastAsia="Times New Roman" w:cstheme="minorHAnsi"/>
          <w:color w:val="000000"/>
          <w:sz w:val="24"/>
          <w:szCs w:val="24"/>
        </w:rPr>
        <w:t>To have a growth oriented and challenging career, where I can contribute my knowledge and skills to the organization and enhance my experience through continuous learning and teamwork.</w:t>
      </w:r>
    </w:p>
    <w:p w:rsidR="00B33A2B" w:rsidRPr="00B33A2B" w:rsidRDefault="00B33A2B" w:rsidP="00B33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more"/>
      <w:bookmarkEnd w:id="0"/>
    </w:p>
    <w:p w:rsidR="00B33A2B" w:rsidRPr="00B33A2B" w:rsidRDefault="00B33A2B" w:rsidP="00B33A2B">
      <w:pPr>
        <w:shd w:val="clear" w:color="auto" w:fill="E5E5E5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3A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cademic Qualification</w:t>
      </w:r>
      <w:r w:rsidR="002E21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tbl>
      <w:tblPr>
        <w:tblpPr w:leftFromText="180" w:rightFromText="180" w:vertAnchor="text"/>
        <w:tblW w:w="910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24"/>
        <w:gridCol w:w="1921"/>
        <w:gridCol w:w="2426"/>
        <w:gridCol w:w="1141"/>
        <w:gridCol w:w="1993"/>
      </w:tblGrid>
      <w:tr w:rsidR="00B33A2B" w:rsidRPr="00B33A2B" w:rsidTr="00B33A2B">
        <w:trPr>
          <w:trHeight w:val="432"/>
        </w:trPr>
        <w:tc>
          <w:tcPr>
            <w:tcW w:w="1787" w:type="dxa"/>
            <w:tcBorders>
              <w:top w:val="single" w:sz="8" w:space="0" w:color="E4E4E4"/>
              <w:left w:val="single" w:sz="8" w:space="0" w:color="E4E4E4"/>
              <w:bottom w:val="single" w:sz="8" w:space="0" w:color="E4E4E4"/>
              <w:right w:val="single" w:sz="8" w:space="0" w:color="E4E4E4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3A2B" w:rsidRPr="00B33A2B" w:rsidRDefault="00B33A2B" w:rsidP="00B33A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33A2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Course</w:t>
            </w:r>
          </w:p>
        </w:tc>
        <w:tc>
          <w:tcPr>
            <w:tcW w:w="1424" w:type="dxa"/>
            <w:tcBorders>
              <w:top w:val="single" w:sz="8" w:space="0" w:color="E4E4E4"/>
              <w:left w:val="single" w:sz="8" w:space="0" w:color="E4E4E4"/>
              <w:bottom w:val="single" w:sz="8" w:space="0" w:color="E4E4E4"/>
              <w:right w:val="single" w:sz="8" w:space="0" w:color="E4E4E4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3A2B" w:rsidRPr="00B33A2B" w:rsidRDefault="00B33A2B" w:rsidP="00B33A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33A2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University</w:t>
            </w:r>
            <w:r w:rsidRPr="00B33A2B">
              <w:rPr>
                <w:rFonts w:eastAsia="Times New Roman" w:cstheme="minorHAnsi"/>
                <w:color w:val="000000"/>
                <w:sz w:val="24"/>
                <w:szCs w:val="24"/>
              </w:rPr>
              <w:t>/</w:t>
            </w:r>
            <w:r w:rsidRPr="00B33A2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Board</w:t>
            </w:r>
          </w:p>
        </w:tc>
        <w:tc>
          <w:tcPr>
            <w:tcW w:w="3197" w:type="dxa"/>
            <w:tcBorders>
              <w:top w:val="single" w:sz="8" w:space="0" w:color="E4E4E4"/>
              <w:left w:val="single" w:sz="8" w:space="0" w:color="E4E4E4"/>
              <w:bottom w:val="single" w:sz="8" w:space="0" w:color="E4E4E4"/>
              <w:right w:val="single" w:sz="8" w:space="0" w:color="E4E4E4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3A2B" w:rsidRPr="00B33A2B" w:rsidRDefault="00B33A2B" w:rsidP="00B33A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33A2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Institute</w:t>
            </w:r>
          </w:p>
        </w:tc>
        <w:tc>
          <w:tcPr>
            <w:tcW w:w="1260" w:type="dxa"/>
            <w:tcBorders>
              <w:top w:val="single" w:sz="8" w:space="0" w:color="E4E4E4"/>
              <w:left w:val="single" w:sz="8" w:space="0" w:color="E4E4E4"/>
              <w:bottom w:val="single" w:sz="8" w:space="0" w:color="E4E4E4"/>
              <w:right w:val="single" w:sz="8" w:space="0" w:color="E4E4E4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3A2B" w:rsidRPr="00B33A2B" w:rsidRDefault="00B33A2B" w:rsidP="00B33A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33A2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Year of passing</w:t>
            </w:r>
          </w:p>
        </w:tc>
        <w:tc>
          <w:tcPr>
            <w:tcW w:w="1440" w:type="dxa"/>
            <w:tcBorders>
              <w:top w:val="single" w:sz="8" w:space="0" w:color="E4E4E4"/>
              <w:left w:val="single" w:sz="8" w:space="0" w:color="E4E4E4"/>
              <w:bottom w:val="single" w:sz="8" w:space="0" w:color="E4E4E4"/>
              <w:right w:val="single" w:sz="8" w:space="0" w:color="E4E4E4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3A2B" w:rsidRPr="00B33A2B" w:rsidRDefault="00B33A2B" w:rsidP="00B33A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33A2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Percentage/CGPA</w:t>
            </w:r>
          </w:p>
        </w:tc>
      </w:tr>
      <w:tr w:rsidR="00B33A2B" w:rsidRPr="00B33A2B" w:rsidTr="00B33A2B">
        <w:trPr>
          <w:trHeight w:val="1288"/>
        </w:trPr>
        <w:tc>
          <w:tcPr>
            <w:tcW w:w="1787" w:type="dxa"/>
            <w:tcBorders>
              <w:top w:val="single" w:sz="8" w:space="0" w:color="E4E4E4"/>
              <w:left w:val="single" w:sz="8" w:space="0" w:color="E4E4E4"/>
              <w:bottom w:val="single" w:sz="8" w:space="0" w:color="E4E4E4"/>
              <w:right w:val="single" w:sz="8" w:space="0" w:color="E4E4E4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3A2B" w:rsidRPr="00B33A2B" w:rsidRDefault="00902937" w:rsidP="00B33A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02937">
              <w:rPr>
                <w:rFonts w:eastAsia="Times New Roman" w:cstheme="minorHAnsi"/>
                <w:color w:val="000000"/>
                <w:sz w:val="24"/>
                <w:szCs w:val="24"/>
              </w:rPr>
              <w:t>B.Tech</w:t>
            </w:r>
            <w:r w:rsidR="00B33A2B" w:rsidRPr="00B33A2B">
              <w:rPr>
                <w:rFonts w:eastAsia="Times New Roman" w:cstheme="minorHAnsi"/>
                <w:color w:val="000000"/>
                <w:sz w:val="24"/>
                <w:szCs w:val="24"/>
              </w:rPr>
              <w:t>- Mechanical Engineering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E4E4E4"/>
              <w:right w:val="single" w:sz="8" w:space="0" w:color="E4E4E4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3A2B" w:rsidRPr="00B33A2B" w:rsidRDefault="00B33A2B" w:rsidP="00B33A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02937">
              <w:rPr>
                <w:rFonts w:eastAsia="Times New Roman" w:cstheme="minorHAnsi"/>
                <w:color w:val="000000"/>
                <w:sz w:val="24"/>
                <w:szCs w:val="24"/>
              </w:rPr>
              <w:t>Kurukshetra University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8" w:space="0" w:color="E4E4E4"/>
              <w:right w:val="single" w:sz="8" w:space="0" w:color="E4E4E4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3A2B" w:rsidRPr="00B33A2B" w:rsidRDefault="00B33A2B" w:rsidP="00B33A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02937">
              <w:rPr>
                <w:rFonts w:cstheme="minorHAnsi"/>
              </w:rPr>
              <w:t>Galaxy Global Group Of Institutio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E4E4E4"/>
              <w:right w:val="single" w:sz="8" w:space="0" w:color="E4E4E4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3A2B" w:rsidRPr="00B33A2B" w:rsidRDefault="00B33A2B" w:rsidP="00B33A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33A2B">
              <w:rPr>
                <w:rFonts w:eastAsia="Times New Roman" w:cstheme="minorHAnsi"/>
                <w:color w:val="000000"/>
                <w:sz w:val="24"/>
                <w:szCs w:val="24"/>
              </w:rPr>
              <w:t>201</w:t>
            </w:r>
            <w:r w:rsidRPr="00902937">
              <w:rPr>
                <w:rFonts w:eastAsia="Times New Roman"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E4E4E4"/>
              <w:right w:val="single" w:sz="8" w:space="0" w:color="E4E4E4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3A2B" w:rsidRPr="00B33A2B" w:rsidRDefault="00B33A2B" w:rsidP="00B33A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33A2B">
              <w:rPr>
                <w:rFonts w:eastAsia="Times New Roman" w:cstheme="minorHAnsi"/>
                <w:color w:val="000000"/>
                <w:sz w:val="24"/>
                <w:szCs w:val="24"/>
              </w:rPr>
              <w:t>7</w:t>
            </w:r>
            <w:r w:rsidR="00902937" w:rsidRPr="00902937">
              <w:rPr>
                <w:rFonts w:eastAsia="Times New Roman" w:cstheme="minorHAnsi"/>
                <w:color w:val="000000"/>
                <w:sz w:val="24"/>
                <w:szCs w:val="24"/>
              </w:rPr>
              <w:t>7</w:t>
            </w:r>
          </w:p>
        </w:tc>
      </w:tr>
      <w:tr w:rsidR="00B33A2B" w:rsidRPr="00B33A2B" w:rsidTr="00B33A2B">
        <w:trPr>
          <w:trHeight w:val="694"/>
        </w:trPr>
        <w:tc>
          <w:tcPr>
            <w:tcW w:w="1787" w:type="dxa"/>
            <w:tcBorders>
              <w:top w:val="single" w:sz="8" w:space="0" w:color="E4E4E4"/>
              <w:left w:val="single" w:sz="8" w:space="0" w:color="E4E4E4"/>
              <w:bottom w:val="single" w:sz="8" w:space="0" w:color="E4E4E4"/>
              <w:right w:val="single" w:sz="8" w:space="0" w:color="E4E4E4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3A2B" w:rsidRPr="00B33A2B" w:rsidRDefault="00B33A2B" w:rsidP="00B33A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33A2B">
              <w:rPr>
                <w:rFonts w:eastAsia="Times New Roman" w:cstheme="minorHAnsi"/>
                <w:color w:val="000000"/>
                <w:sz w:val="24"/>
                <w:szCs w:val="24"/>
              </w:rPr>
              <w:t>Higher Secondary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E4E4E4"/>
              <w:right w:val="single" w:sz="8" w:space="0" w:color="E4E4E4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3A2B" w:rsidRPr="00B33A2B" w:rsidRDefault="00B33A2B" w:rsidP="00B33A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02937">
              <w:rPr>
                <w:rFonts w:eastAsia="Times New Roman" w:cstheme="minorHAnsi"/>
                <w:color w:val="000000"/>
                <w:sz w:val="24"/>
                <w:szCs w:val="24"/>
              </w:rPr>
              <w:t>Haryana Board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8" w:space="0" w:color="E4E4E4"/>
              <w:right w:val="single" w:sz="8" w:space="0" w:color="E4E4E4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A2B" w:rsidRPr="00B33A2B" w:rsidRDefault="00B33A2B" w:rsidP="00B33A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02937">
              <w:rPr>
                <w:rFonts w:eastAsia="Times New Roman" w:cstheme="minorHAnsi"/>
                <w:color w:val="000000"/>
                <w:sz w:val="24"/>
                <w:szCs w:val="24"/>
              </w:rPr>
              <w:t>S D Sr. Sec. Schoo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E4E4E4"/>
              <w:right w:val="single" w:sz="8" w:space="0" w:color="E4E4E4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3A2B" w:rsidRPr="00B33A2B" w:rsidRDefault="00B33A2B" w:rsidP="00B33A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33A2B">
              <w:rPr>
                <w:rFonts w:eastAsia="Times New Roman" w:cstheme="minorHAnsi"/>
                <w:color w:val="000000"/>
                <w:sz w:val="24"/>
                <w:szCs w:val="24"/>
              </w:rPr>
              <w:t>20</w:t>
            </w:r>
            <w:r w:rsidRPr="00902937">
              <w:rPr>
                <w:rFonts w:eastAsia="Times New Roman" w:cs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E4E4E4"/>
              <w:right w:val="single" w:sz="8" w:space="0" w:color="E4E4E4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3A2B" w:rsidRPr="00B33A2B" w:rsidRDefault="00B33A2B" w:rsidP="00B33A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33A2B">
              <w:rPr>
                <w:rFonts w:eastAsia="Times New Roman" w:cstheme="minorHAnsi"/>
                <w:color w:val="000000"/>
                <w:sz w:val="24"/>
                <w:szCs w:val="24"/>
              </w:rPr>
              <w:t>76</w:t>
            </w:r>
          </w:p>
        </w:tc>
      </w:tr>
      <w:tr w:rsidR="00B33A2B" w:rsidRPr="00B33A2B" w:rsidTr="00B33A2B">
        <w:trPr>
          <w:trHeight w:val="847"/>
        </w:trPr>
        <w:tc>
          <w:tcPr>
            <w:tcW w:w="1787" w:type="dxa"/>
            <w:tcBorders>
              <w:top w:val="single" w:sz="8" w:space="0" w:color="E4E4E4"/>
              <w:left w:val="single" w:sz="8" w:space="0" w:color="E4E4E4"/>
              <w:bottom w:val="single" w:sz="8" w:space="0" w:color="E4E4E4"/>
              <w:right w:val="single" w:sz="8" w:space="0" w:color="E4E4E4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3A2B" w:rsidRPr="00B33A2B" w:rsidRDefault="00B33A2B" w:rsidP="00B33A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33A2B">
              <w:rPr>
                <w:rFonts w:eastAsia="Times New Roman" w:cstheme="minorHAnsi"/>
                <w:color w:val="000000"/>
                <w:sz w:val="24"/>
                <w:szCs w:val="24"/>
              </w:rPr>
              <w:t>SSLC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E4E4E4"/>
              <w:right w:val="single" w:sz="8" w:space="0" w:color="E4E4E4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3A2B" w:rsidRPr="00B33A2B" w:rsidRDefault="00B33A2B" w:rsidP="00B33A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02937">
              <w:rPr>
                <w:rFonts w:eastAsia="Times New Roman" w:cstheme="minorHAnsi"/>
                <w:color w:val="000000"/>
                <w:sz w:val="24"/>
                <w:szCs w:val="24"/>
              </w:rPr>
              <w:t>Haryana Board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8" w:space="0" w:color="E4E4E4"/>
              <w:right w:val="single" w:sz="8" w:space="0" w:color="E4E4E4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A2B" w:rsidRPr="00B33A2B" w:rsidRDefault="00B33A2B" w:rsidP="00B33A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02937">
              <w:rPr>
                <w:rFonts w:eastAsia="Times New Roman" w:cstheme="minorHAnsi"/>
                <w:color w:val="000000"/>
                <w:sz w:val="24"/>
                <w:szCs w:val="24"/>
              </w:rPr>
              <w:t>S D High Schoo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E4E4E4"/>
              <w:right w:val="single" w:sz="8" w:space="0" w:color="E4E4E4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3A2B" w:rsidRPr="00B33A2B" w:rsidRDefault="00B33A2B" w:rsidP="00B33A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33A2B">
              <w:rPr>
                <w:rFonts w:eastAsia="Times New Roman" w:cstheme="minorHAnsi"/>
                <w:color w:val="000000"/>
                <w:sz w:val="24"/>
                <w:szCs w:val="24"/>
              </w:rPr>
              <w:t>200</w:t>
            </w:r>
            <w:r w:rsidRPr="00902937">
              <w:rPr>
                <w:rFonts w:eastAsia="Times New Roman" w:cs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E4E4E4"/>
              <w:right w:val="single" w:sz="8" w:space="0" w:color="E4E4E4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3A2B" w:rsidRPr="00B33A2B" w:rsidRDefault="00B33A2B" w:rsidP="00B33A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02937">
              <w:rPr>
                <w:rFonts w:eastAsia="Times New Roman" w:cstheme="minorHAnsi"/>
                <w:color w:val="000000"/>
                <w:sz w:val="24"/>
                <w:szCs w:val="24"/>
              </w:rPr>
              <w:t>67</w:t>
            </w:r>
          </w:p>
        </w:tc>
      </w:tr>
    </w:tbl>
    <w:p w:rsidR="00B33A2B" w:rsidRPr="00B33A2B" w:rsidRDefault="00B33A2B" w:rsidP="00B33A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3A2B" w:rsidRPr="00B33A2B" w:rsidRDefault="00B33A2B" w:rsidP="00B33A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3A2B" w:rsidRPr="00B33A2B" w:rsidRDefault="00B33A2B" w:rsidP="00B33A2B">
      <w:pPr>
        <w:shd w:val="clear" w:color="auto" w:fill="D9D9D9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33A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Work Experience</w:t>
      </w:r>
      <w:r w:rsidR="00902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B33A2B" w:rsidRPr="00B33A2B" w:rsidRDefault="00B33A2B" w:rsidP="00B33A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3A2B" w:rsidRPr="002E2199" w:rsidRDefault="00902937" w:rsidP="0090293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E2199">
        <w:rPr>
          <w:rFonts w:eastAsia="Times New Roman" w:cstheme="minorHAnsi"/>
          <w:color w:val="000000"/>
          <w:sz w:val="24"/>
          <w:szCs w:val="24"/>
        </w:rPr>
        <w:t>8 weeks training at Tool Room Machine Operations in IDDC Ambala Cantt.</w:t>
      </w:r>
    </w:p>
    <w:p w:rsidR="00902937" w:rsidRDefault="002E2199" w:rsidP="0090293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2199">
        <w:rPr>
          <w:rFonts w:eastAsia="Times New Roman" w:cstheme="minorHAnsi"/>
          <w:color w:val="000000"/>
          <w:sz w:val="24"/>
          <w:szCs w:val="24"/>
        </w:rPr>
        <w:t>6 weeks training at RIKKIN INSTRUMENTATION LT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E2199" w:rsidRPr="00902937" w:rsidRDefault="002E2199" w:rsidP="002E2199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3A2B" w:rsidRPr="00B33A2B" w:rsidRDefault="00B33A2B" w:rsidP="00B33A2B">
      <w:pPr>
        <w:shd w:val="clear" w:color="auto" w:fill="D9D9D9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33A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oftware proficiency</w:t>
      </w:r>
      <w:r w:rsidR="00902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B33A2B" w:rsidRPr="00B33A2B" w:rsidRDefault="00B33A2B" w:rsidP="00B33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02937" w:rsidRPr="002E2199" w:rsidRDefault="00B33A2B" w:rsidP="00902937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E2199">
        <w:rPr>
          <w:rFonts w:eastAsia="Times New Roman" w:cstheme="minorHAnsi"/>
          <w:color w:val="000000"/>
          <w:sz w:val="24"/>
          <w:szCs w:val="24"/>
        </w:rPr>
        <w:t xml:space="preserve">Software known: </w:t>
      </w:r>
      <w:r w:rsidR="00902937" w:rsidRPr="002E2199">
        <w:rPr>
          <w:rFonts w:eastAsia="Times New Roman" w:cstheme="minorHAnsi"/>
          <w:color w:val="000000"/>
          <w:sz w:val="24"/>
          <w:szCs w:val="24"/>
        </w:rPr>
        <w:t>Solid Works</w:t>
      </w:r>
      <w:r w:rsidR="002E2199" w:rsidRPr="002E2199">
        <w:rPr>
          <w:rFonts w:eastAsia="Times New Roman" w:cstheme="minorHAnsi"/>
          <w:color w:val="000000"/>
          <w:sz w:val="24"/>
          <w:szCs w:val="24"/>
        </w:rPr>
        <w:t xml:space="preserve"> and </w:t>
      </w:r>
      <w:r w:rsidR="00902937" w:rsidRPr="002E2199">
        <w:rPr>
          <w:rFonts w:eastAsia="Times New Roman" w:cstheme="minorHAnsi"/>
          <w:color w:val="000000"/>
          <w:sz w:val="24"/>
          <w:szCs w:val="24"/>
        </w:rPr>
        <w:t>CATIA</w:t>
      </w:r>
      <w:r w:rsidRPr="002E2199">
        <w:rPr>
          <w:rFonts w:eastAsia="Times New Roman" w:cstheme="minorHAnsi"/>
          <w:color w:val="000000"/>
          <w:sz w:val="24"/>
          <w:szCs w:val="24"/>
        </w:rPr>
        <w:t>.</w:t>
      </w:r>
    </w:p>
    <w:p w:rsidR="00B33A2B" w:rsidRPr="002E2199" w:rsidRDefault="00902937" w:rsidP="00902937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B33A2B">
        <w:rPr>
          <w:rFonts w:eastAsia="Times New Roman" w:cstheme="minorHAnsi"/>
          <w:color w:val="000000"/>
          <w:sz w:val="24"/>
          <w:szCs w:val="24"/>
        </w:rPr>
        <w:t>Office suite: MS-office.</w:t>
      </w:r>
    </w:p>
    <w:p w:rsidR="002E2199" w:rsidRPr="002E2199" w:rsidRDefault="002E2199" w:rsidP="00902937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E2199">
        <w:rPr>
          <w:rFonts w:eastAsia="Times New Roman" w:cstheme="minorHAnsi"/>
          <w:color w:val="000000"/>
          <w:sz w:val="24"/>
          <w:szCs w:val="24"/>
        </w:rPr>
        <w:t>Measurements (Direct &amp; Indirect).</w:t>
      </w:r>
    </w:p>
    <w:p w:rsidR="002E2199" w:rsidRPr="002E2199" w:rsidRDefault="002E2199" w:rsidP="00902937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E2199">
        <w:rPr>
          <w:rFonts w:eastAsia="Times New Roman" w:cstheme="minorHAnsi"/>
          <w:color w:val="000000"/>
          <w:sz w:val="24"/>
          <w:szCs w:val="24"/>
        </w:rPr>
        <w:t>Grindings of tools.</w:t>
      </w:r>
    </w:p>
    <w:p w:rsidR="002E2199" w:rsidRPr="00902937" w:rsidRDefault="002E2199" w:rsidP="00902937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2199">
        <w:rPr>
          <w:rFonts w:eastAsia="Times New Roman" w:cstheme="minorHAnsi"/>
          <w:color w:val="000000"/>
          <w:sz w:val="24"/>
          <w:szCs w:val="24"/>
        </w:rPr>
        <w:t>Machining Operations.</w:t>
      </w:r>
    </w:p>
    <w:p w:rsidR="00B33A2B" w:rsidRPr="00B33A2B" w:rsidRDefault="00B33A2B" w:rsidP="00B33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3A2B" w:rsidRPr="00B33A2B" w:rsidRDefault="00B33A2B" w:rsidP="002E2199">
      <w:pPr>
        <w:shd w:val="clear" w:color="auto" w:fill="D9D9D9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33A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rea of Interest</w:t>
      </w:r>
      <w:r w:rsidR="001568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B33A2B" w:rsidRPr="00B33A2B" w:rsidRDefault="00B33A2B" w:rsidP="00B33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3A2B" w:rsidRPr="002E2199" w:rsidRDefault="00B33A2B" w:rsidP="002E2199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E2199">
        <w:rPr>
          <w:rFonts w:eastAsia="Times New Roman" w:cstheme="minorHAnsi"/>
          <w:color w:val="000000"/>
          <w:sz w:val="24"/>
          <w:szCs w:val="24"/>
        </w:rPr>
        <w:t>Manufacturing Technology</w:t>
      </w:r>
    </w:p>
    <w:p w:rsidR="00B33A2B" w:rsidRPr="005E4090" w:rsidRDefault="002E2199" w:rsidP="00B33A2B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Automobile Engineering</w:t>
      </w:r>
      <w:r w:rsidRPr="002E2199">
        <w:rPr>
          <w:rFonts w:eastAsia="Times New Roman" w:cstheme="minorHAnsi"/>
          <w:color w:val="000000"/>
          <w:sz w:val="24"/>
          <w:szCs w:val="24"/>
        </w:rPr>
        <w:t>.</w:t>
      </w:r>
    </w:p>
    <w:p w:rsidR="00B33A2B" w:rsidRPr="00B33A2B" w:rsidRDefault="00B33A2B" w:rsidP="00B33A2B">
      <w:pPr>
        <w:shd w:val="clear" w:color="auto" w:fill="D9D9D9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B33A2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Mini</w:t>
      </w:r>
      <w:r w:rsidRPr="005E409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 </w:t>
      </w:r>
      <w:r w:rsidRPr="00B33A2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Project</w:t>
      </w:r>
      <w:r w:rsidR="005E409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:</w:t>
      </w:r>
    </w:p>
    <w:p w:rsidR="00B33A2B" w:rsidRPr="00B33A2B" w:rsidRDefault="00B33A2B" w:rsidP="00B33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3A2B" w:rsidRPr="00B33A2B" w:rsidRDefault="00B33A2B" w:rsidP="002E2199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B33A2B">
        <w:rPr>
          <w:rFonts w:eastAsia="Times New Roman" w:cstheme="minorHAnsi"/>
          <w:bCs/>
          <w:color w:val="000000"/>
          <w:sz w:val="24"/>
          <w:szCs w:val="24"/>
        </w:rPr>
        <w:t>Project Area</w:t>
      </w:r>
      <w:r w:rsidRPr="00B33A2B">
        <w:rPr>
          <w:rFonts w:eastAsia="Times New Roman" w:cstheme="minorHAnsi"/>
          <w:color w:val="000000"/>
          <w:sz w:val="24"/>
          <w:szCs w:val="24"/>
        </w:rPr>
        <w:t>   </w:t>
      </w:r>
      <w:r w:rsidRPr="002E2199">
        <w:rPr>
          <w:rFonts w:eastAsia="Times New Roman" w:cstheme="minorHAnsi"/>
          <w:color w:val="000000"/>
          <w:sz w:val="24"/>
          <w:szCs w:val="24"/>
        </w:rPr>
        <w:t> </w:t>
      </w:r>
      <w:r w:rsidR="0015680C">
        <w:rPr>
          <w:rFonts w:eastAsia="Times New Roman" w:cstheme="minorHAnsi"/>
          <w:b/>
          <w:bCs/>
          <w:color w:val="000000"/>
          <w:sz w:val="24"/>
          <w:szCs w:val="24"/>
        </w:rPr>
        <w:t>  </w:t>
      </w:r>
      <w:r w:rsidRPr="00B33A2B">
        <w:rPr>
          <w:rFonts w:eastAsia="Times New Roman" w:cstheme="minorHAnsi"/>
          <w:b/>
          <w:bCs/>
          <w:color w:val="000000"/>
          <w:sz w:val="24"/>
          <w:szCs w:val="24"/>
        </w:rPr>
        <w:t>:</w:t>
      </w:r>
      <w:r w:rsidRPr="002E2199">
        <w:rPr>
          <w:rFonts w:eastAsia="Times New Roman" w:cstheme="minorHAnsi"/>
          <w:b/>
          <w:bCs/>
          <w:color w:val="000000"/>
          <w:sz w:val="24"/>
          <w:szCs w:val="24"/>
        </w:rPr>
        <w:t> </w:t>
      </w:r>
      <w:r w:rsidR="0015680C">
        <w:rPr>
          <w:rFonts w:eastAsia="Times New Roman" w:cstheme="minorHAnsi"/>
          <w:b/>
          <w:bCs/>
          <w:color w:val="000000"/>
          <w:sz w:val="24"/>
          <w:szCs w:val="24"/>
        </w:rPr>
        <w:tab/>
      </w:r>
      <w:r w:rsidRPr="00B33A2B">
        <w:rPr>
          <w:rFonts w:eastAsia="Times New Roman" w:cstheme="minorHAnsi"/>
          <w:color w:val="000000"/>
          <w:sz w:val="24"/>
          <w:szCs w:val="24"/>
        </w:rPr>
        <w:t>Manufacturing Technology</w:t>
      </w:r>
    </w:p>
    <w:p w:rsidR="00B33A2B" w:rsidRPr="00B33A2B" w:rsidRDefault="00B33A2B" w:rsidP="00B33A2B">
      <w:pPr>
        <w:shd w:val="clear" w:color="auto" w:fill="FFFFFF"/>
        <w:spacing w:after="0" w:line="240" w:lineRule="auto"/>
        <w:ind w:hanging="360"/>
        <w:rPr>
          <w:rFonts w:eastAsia="Times New Roman" w:cstheme="minorHAnsi"/>
          <w:color w:val="000000"/>
          <w:sz w:val="24"/>
          <w:szCs w:val="24"/>
        </w:rPr>
      </w:pPr>
      <w:r w:rsidRPr="002E2199">
        <w:rPr>
          <w:rFonts w:eastAsia="Times New Roman" w:cstheme="minorHAnsi"/>
          <w:color w:val="000000"/>
          <w:sz w:val="14"/>
        </w:rPr>
        <w:t> </w:t>
      </w:r>
      <w:r w:rsidR="002E2199" w:rsidRPr="002E2199">
        <w:rPr>
          <w:rFonts w:eastAsia="Times New Roman" w:cstheme="minorHAnsi"/>
          <w:color w:val="000000"/>
          <w:sz w:val="14"/>
        </w:rPr>
        <w:tab/>
      </w:r>
      <w:r w:rsidRPr="00B33A2B">
        <w:rPr>
          <w:rFonts w:eastAsia="Times New Roman" w:cstheme="minorHAnsi"/>
          <w:bCs/>
          <w:color w:val="000000"/>
          <w:sz w:val="24"/>
          <w:szCs w:val="24"/>
        </w:rPr>
        <w:t>Project Title</w:t>
      </w:r>
      <w:r w:rsidRPr="00B33A2B">
        <w:rPr>
          <w:rFonts w:eastAsia="Times New Roman" w:cstheme="minorHAnsi"/>
          <w:color w:val="000000"/>
          <w:sz w:val="24"/>
          <w:szCs w:val="24"/>
        </w:rPr>
        <w:t>   </w:t>
      </w:r>
      <w:r w:rsidRPr="002E2199">
        <w:rPr>
          <w:rFonts w:eastAsia="Times New Roman" w:cstheme="minorHAnsi"/>
          <w:color w:val="000000"/>
          <w:sz w:val="24"/>
          <w:szCs w:val="24"/>
        </w:rPr>
        <w:t> </w:t>
      </w:r>
      <w:r w:rsidR="0015680C">
        <w:rPr>
          <w:rFonts w:eastAsia="Times New Roman" w:cstheme="minorHAnsi"/>
          <w:b/>
          <w:bCs/>
          <w:color w:val="000000"/>
          <w:sz w:val="24"/>
          <w:szCs w:val="24"/>
        </w:rPr>
        <w:t>  </w:t>
      </w:r>
      <w:r w:rsidRPr="00B33A2B">
        <w:rPr>
          <w:rFonts w:eastAsia="Times New Roman" w:cstheme="minorHAnsi"/>
          <w:b/>
          <w:bCs/>
          <w:color w:val="000000"/>
          <w:sz w:val="24"/>
          <w:szCs w:val="24"/>
        </w:rPr>
        <w:t>:</w:t>
      </w:r>
      <w:r w:rsidRPr="002E2199">
        <w:rPr>
          <w:rFonts w:eastAsia="Times New Roman" w:cstheme="minorHAnsi"/>
          <w:color w:val="000000"/>
          <w:sz w:val="24"/>
          <w:szCs w:val="24"/>
        </w:rPr>
        <w:t> </w:t>
      </w:r>
      <w:r w:rsidR="0015680C">
        <w:rPr>
          <w:rFonts w:eastAsia="Times New Roman" w:cstheme="minorHAnsi"/>
          <w:color w:val="000000"/>
          <w:sz w:val="24"/>
          <w:szCs w:val="24"/>
        </w:rPr>
        <w:tab/>
        <w:t>Solar Car</w:t>
      </w:r>
    </w:p>
    <w:p w:rsidR="002E2199" w:rsidRPr="002E2199" w:rsidRDefault="002E2199" w:rsidP="002E2199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E2199">
        <w:rPr>
          <w:rFonts w:eastAsia="Times New Roman" w:cstheme="minorHAnsi"/>
          <w:bCs/>
          <w:color w:val="000000"/>
          <w:sz w:val="24"/>
          <w:szCs w:val="24"/>
        </w:rPr>
        <w:t>Project </w:t>
      </w:r>
      <w:r w:rsidR="00B33A2B" w:rsidRPr="00B33A2B">
        <w:rPr>
          <w:rFonts w:eastAsia="Times New Roman" w:cstheme="minorHAnsi"/>
          <w:bCs/>
          <w:color w:val="000000"/>
          <w:sz w:val="24"/>
          <w:szCs w:val="24"/>
        </w:rPr>
        <w:t>Role</w:t>
      </w:r>
      <w:r w:rsidR="00B33A2B" w:rsidRPr="00B33A2B">
        <w:rPr>
          <w:rFonts w:eastAsia="Times New Roman" w:cstheme="minorHAnsi"/>
          <w:color w:val="000000"/>
          <w:sz w:val="24"/>
          <w:szCs w:val="24"/>
        </w:rPr>
        <w:t>     </w:t>
      </w:r>
      <w:r w:rsidR="0015680C">
        <w:rPr>
          <w:rFonts w:eastAsia="Times New Roman" w:cstheme="minorHAnsi"/>
          <w:b/>
          <w:bCs/>
          <w:color w:val="000000"/>
          <w:sz w:val="24"/>
          <w:szCs w:val="24"/>
        </w:rPr>
        <w:t> </w:t>
      </w:r>
      <w:r w:rsidR="00B33A2B" w:rsidRPr="00B33A2B">
        <w:rPr>
          <w:rFonts w:eastAsia="Times New Roman" w:cstheme="minorHAnsi"/>
          <w:b/>
          <w:bCs/>
          <w:color w:val="000000"/>
          <w:sz w:val="24"/>
          <w:szCs w:val="24"/>
        </w:rPr>
        <w:t>:</w:t>
      </w:r>
      <w:r w:rsidR="00B33A2B" w:rsidRPr="002E2199">
        <w:rPr>
          <w:rFonts w:eastAsia="Times New Roman" w:cstheme="minorHAnsi"/>
          <w:b/>
          <w:bCs/>
          <w:color w:val="000000"/>
          <w:sz w:val="24"/>
          <w:szCs w:val="24"/>
        </w:rPr>
        <w:t> </w:t>
      </w:r>
      <w:r w:rsidR="0015680C">
        <w:rPr>
          <w:rFonts w:eastAsia="Times New Roman" w:cstheme="minorHAnsi"/>
          <w:b/>
          <w:bCs/>
          <w:color w:val="000000"/>
          <w:sz w:val="24"/>
          <w:szCs w:val="24"/>
        </w:rPr>
        <w:tab/>
      </w:r>
      <w:r w:rsidR="007A46B8">
        <w:rPr>
          <w:rFonts w:eastAsia="Times New Roman" w:cstheme="minorHAnsi"/>
          <w:color w:val="000000"/>
          <w:sz w:val="24"/>
          <w:szCs w:val="24"/>
        </w:rPr>
        <w:t>Designing &amp; Assembling</w:t>
      </w:r>
    </w:p>
    <w:p w:rsidR="00B33A2B" w:rsidRPr="00B33A2B" w:rsidRDefault="00B33A2B" w:rsidP="002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2199">
        <w:rPr>
          <w:rFonts w:eastAsia="Times New Roman" w:cstheme="minorHAnsi"/>
          <w:color w:val="000000"/>
          <w:sz w:val="14"/>
        </w:rPr>
        <w:t> </w:t>
      </w:r>
      <w:r w:rsidR="0015680C" w:rsidRPr="0015680C">
        <w:rPr>
          <w:rFonts w:eastAsia="Times New Roman" w:cstheme="minorHAnsi"/>
          <w:color w:val="000000"/>
          <w:sz w:val="24"/>
          <w:szCs w:val="24"/>
        </w:rPr>
        <w:t>Tools</w:t>
      </w:r>
      <w:r w:rsidR="0015680C">
        <w:rPr>
          <w:rFonts w:eastAsia="Times New Roman" w:cstheme="minorHAnsi"/>
          <w:color w:val="000000"/>
          <w:sz w:val="24"/>
          <w:szCs w:val="24"/>
        </w:rPr>
        <w:tab/>
      </w:r>
      <w:r w:rsidR="0015680C">
        <w:rPr>
          <w:rFonts w:eastAsia="Times New Roman" w:cstheme="minorHAnsi"/>
          <w:color w:val="000000"/>
          <w:sz w:val="24"/>
          <w:szCs w:val="24"/>
        </w:rPr>
        <w:tab/>
        <w:t xml:space="preserve"> </w:t>
      </w:r>
      <w:r w:rsidR="002E2199">
        <w:rPr>
          <w:rFonts w:eastAsia="Times New Roman" w:cstheme="minorHAnsi"/>
          <w:bCs/>
          <w:color w:val="000000"/>
          <w:sz w:val="24"/>
          <w:szCs w:val="24"/>
        </w:rPr>
        <w:t>:</w:t>
      </w:r>
      <w:r w:rsidRPr="002E2199">
        <w:rPr>
          <w:rFonts w:eastAsia="Times New Roman" w:cstheme="minorHAnsi"/>
          <w:b/>
          <w:bCs/>
          <w:color w:val="000000"/>
          <w:sz w:val="24"/>
          <w:szCs w:val="24"/>
        </w:rPr>
        <w:t> </w:t>
      </w:r>
      <w:r w:rsidR="0015680C">
        <w:rPr>
          <w:rFonts w:eastAsia="Times New Roman" w:cstheme="minorHAnsi"/>
          <w:b/>
          <w:bCs/>
          <w:color w:val="000000"/>
          <w:sz w:val="24"/>
          <w:szCs w:val="24"/>
        </w:rPr>
        <w:tab/>
      </w:r>
      <w:r w:rsidR="006E31BC">
        <w:rPr>
          <w:rFonts w:eastAsia="Times New Roman" w:cstheme="minorHAnsi"/>
          <w:color w:val="000000"/>
          <w:sz w:val="24"/>
          <w:szCs w:val="24"/>
        </w:rPr>
        <w:t>CAD/CAM</w:t>
      </w:r>
    </w:p>
    <w:p w:rsidR="00B33A2B" w:rsidRPr="00B33A2B" w:rsidRDefault="00B33A2B" w:rsidP="00B33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3A2B" w:rsidRPr="00B33A2B" w:rsidRDefault="00B33A2B" w:rsidP="005E4090">
      <w:pPr>
        <w:shd w:val="clear" w:color="auto" w:fill="D9D9D9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B33A2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Main Project</w:t>
      </w:r>
      <w:r w:rsidR="005E409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:</w:t>
      </w:r>
    </w:p>
    <w:p w:rsidR="002E2199" w:rsidRDefault="002E2199" w:rsidP="002E2199">
      <w:p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  <w:sz w:val="24"/>
          <w:szCs w:val="24"/>
        </w:rPr>
      </w:pPr>
    </w:p>
    <w:p w:rsidR="0015680C" w:rsidRPr="00B33A2B" w:rsidRDefault="0015680C" w:rsidP="0015680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B33A2B">
        <w:rPr>
          <w:rFonts w:eastAsia="Times New Roman" w:cstheme="minorHAnsi"/>
          <w:bCs/>
          <w:color w:val="000000"/>
          <w:sz w:val="24"/>
          <w:szCs w:val="24"/>
        </w:rPr>
        <w:t>Project Area</w:t>
      </w:r>
      <w:r w:rsidRPr="00B33A2B">
        <w:rPr>
          <w:rFonts w:eastAsia="Times New Roman" w:cstheme="minorHAnsi"/>
          <w:color w:val="000000"/>
          <w:sz w:val="24"/>
          <w:szCs w:val="24"/>
        </w:rPr>
        <w:t>   </w:t>
      </w:r>
      <w:r w:rsidRPr="002E2199">
        <w:rPr>
          <w:rFonts w:eastAsia="Times New Roman" w:cstheme="minorHAnsi"/>
          <w:color w:val="000000"/>
          <w:sz w:val="24"/>
          <w:szCs w:val="24"/>
        </w:rPr>
        <w:t> </w:t>
      </w:r>
      <w:r>
        <w:rPr>
          <w:rFonts w:eastAsia="Times New Roman" w:cstheme="minorHAnsi"/>
          <w:b/>
          <w:bCs/>
          <w:color w:val="000000"/>
          <w:sz w:val="24"/>
          <w:szCs w:val="24"/>
        </w:rPr>
        <w:t>  </w:t>
      </w:r>
      <w:r w:rsidRPr="00B33A2B">
        <w:rPr>
          <w:rFonts w:eastAsia="Times New Roman" w:cstheme="minorHAnsi"/>
          <w:b/>
          <w:bCs/>
          <w:color w:val="000000"/>
          <w:sz w:val="24"/>
          <w:szCs w:val="24"/>
        </w:rPr>
        <w:t>:</w:t>
      </w:r>
      <w:r w:rsidRPr="002E2199">
        <w:rPr>
          <w:rFonts w:eastAsia="Times New Roman" w:cstheme="minorHAnsi"/>
          <w:b/>
          <w:bCs/>
          <w:color w:val="000000"/>
          <w:sz w:val="24"/>
          <w:szCs w:val="24"/>
        </w:rPr>
        <w:t> </w:t>
      </w:r>
      <w:r>
        <w:rPr>
          <w:rFonts w:eastAsia="Times New Roman" w:cstheme="minorHAnsi"/>
          <w:b/>
          <w:bCs/>
          <w:color w:val="000000"/>
          <w:sz w:val="24"/>
          <w:szCs w:val="24"/>
        </w:rPr>
        <w:tab/>
      </w:r>
      <w:r w:rsidR="007A46B8">
        <w:rPr>
          <w:rFonts w:eastAsia="Times New Roman" w:cstheme="minorHAnsi"/>
          <w:color w:val="000000"/>
          <w:sz w:val="24"/>
          <w:szCs w:val="24"/>
        </w:rPr>
        <w:t>Production</w:t>
      </w:r>
      <w:r w:rsidRPr="00B33A2B">
        <w:rPr>
          <w:rFonts w:eastAsia="Times New Roman" w:cstheme="minorHAnsi"/>
          <w:color w:val="000000"/>
          <w:sz w:val="24"/>
          <w:szCs w:val="24"/>
        </w:rPr>
        <w:t xml:space="preserve"> Technology</w:t>
      </w:r>
    </w:p>
    <w:p w:rsidR="0015680C" w:rsidRPr="00B33A2B" w:rsidRDefault="0015680C" w:rsidP="0015680C">
      <w:pPr>
        <w:shd w:val="clear" w:color="auto" w:fill="FFFFFF"/>
        <w:spacing w:after="0" w:line="240" w:lineRule="auto"/>
        <w:ind w:hanging="360"/>
        <w:rPr>
          <w:rFonts w:eastAsia="Times New Roman" w:cstheme="minorHAnsi"/>
          <w:color w:val="000000"/>
          <w:sz w:val="24"/>
          <w:szCs w:val="24"/>
        </w:rPr>
      </w:pPr>
      <w:r w:rsidRPr="002E2199">
        <w:rPr>
          <w:rFonts w:eastAsia="Times New Roman" w:cstheme="minorHAnsi"/>
          <w:color w:val="000000"/>
          <w:sz w:val="14"/>
        </w:rPr>
        <w:t> </w:t>
      </w:r>
      <w:r w:rsidRPr="002E2199">
        <w:rPr>
          <w:rFonts w:eastAsia="Times New Roman" w:cstheme="minorHAnsi"/>
          <w:color w:val="000000"/>
          <w:sz w:val="14"/>
        </w:rPr>
        <w:tab/>
      </w:r>
      <w:r w:rsidRPr="00B33A2B">
        <w:rPr>
          <w:rFonts w:eastAsia="Times New Roman" w:cstheme="minorHAnsi"/>
          <w:bCs/>
          <w:color w:val="000000"/>
          <w:sz w:val="24"/>
          <w:szCs w:val="24"/>
        </w:rPr>
        <w:t>Project Title</w:t>
      </w:r>
      <w:r w:rsidRPr="00B33A2B">
        <w:rPr>
          <w:rFonts w:eastAsia="Times New Roman" w:cstheme="minorHAnsi"/>
          <w:color w:val="000000"/>
          <w:sz w:val="24"/>
          <w:szCs w:val="24"/>
        </w:rPr>
        <w:t>   </w:t>
      </w:r>
      <w:r w:rsidRPr="002E2199">
        <w:rPr>
          <w:rFonts w:eastAsia="Times New Roman" w:cstheme="minorHAnsi"/>
          <w:color w:val="000000"/>
          <w:sz w:val="24"/>
          <w:szCs w:val="24"/>
        </w:rPr>
        <w:t> </w:t>
      </w:r>
      <w:r>
        <w:rPr>
          <w:rFonts w:eastAsia="Times New Roman" w:cstheme="minorHAnsi"/>
          <w:b/>
          <w:bCs/>
          <w:color w:val="000000"/>
          <w:sz w:val="24"/>
          <w:szCs w:val="24"/>
        </w:rPr>
        <w:t>  </w:t>
      </w:r>
      <w:r w:rsidRPr="00B33A2B">
        <w:rPr>
          <w:rFonts w:eastAsia="Times New Roman" w:cstheme="minorHAnsi"/>
          <w:b/>
          <w:bCs/>
          <w:color w:val="000000"/>
          <w:sz w:val="24"/>
          <w:szCs w:val="24"/>
        </w:rPr>
        <w:t>:</w:t>
      </w:r>
      <w:r w:rsidRPr="002E2199">
        <w:rPr>
          <w:rFonts w:eastAsia="Times New Roman" w:cstheme="minorHAnsi"/>
          <w:color w:val="000000"/>
          <w:sz w:val="24"/>
          <w:szCs w:val="24"/>
        </w:rPr>
        <w:t> </w:t>
      </w:r>
      <w:r>
        <w:rPr>
          <w:rFonts w:eastAsia="Times New Roman" w:cstheme="minorHAnsi"/>
          <w:color w:val="000000"/>
          <w:sz w:val="24"/>
          <w:szCs w:val="24"/>
        </w:rPr>
        <w:tab/>
        <w:t>Automatic Drain Cleaner</w:t>
      </w:r>
    </w:p>
    <w:p w:rsidR="0015680C" w:rsidRPr="002E2199" w:rsidRDefault="0015680C" w:rsidP="0015680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E2199">
        <w:rPr>
          <w:rFonts w:eastAsia="Times New Roman" w:cstheme="minorHAnsi"/>
          <w:bCs/>
          <w:color w:val="000000"/>
          <w:sz w:val="24"/>
          <w:szCs w:val="24"/>
        </w:rPr>
        <w:t>Project </w:t>
      </w:r>
      <w:r w:rsidRPr="00B33A2B">
        <w:rPr>
          <w:rFonts w:eastAsia="Times New Roman" w:cstheme="minorHAnsi"/>
          <w:bCs/>
          <w:color w:val="000000"/>
          <w:sz w:val="24"/>
          <w:szCs w:val="24"/>
        </w:rPr>
        <w:t>Role</w:t>
      </w:r>
      <w:r w:rsidRPr="00B33A2B">
        <w:rPr>
          <w:rFonts w:eastAsia="Times New Roman" w:cstheme="minorHAnsi"/>
          <w:color w:val="000000"/>
          <w:sz w:val="24"/>
          <w:szCs w:val="24"/>
        </w:rPr>
        <w:t>     </w:t>
      </w:r>
      <w:r>
        <w:rPr>
          <w:rFonts w:eastAsia="Times New Roman" w:cstheme="minorHAnsi"/>
          <w:b/>
          <w:bCs/>
          <w:color w:val="000000"/>
          <w:sz w:val="24"/>
          <w:szCs w:val="24"/>
        </w:rPr>
        <w:t> </w:t>
      </w:r>
      <w:r w:rsidRPr="00B33A2B">
        <w:rPr>
          <w:rFonts w:eastAsia="Times New Roman" w:cstheme="minorHAnsi"/>
          <w:b/>
          <w:bCs/>
          <w:color w:val="000000"/>
          <w:sz w:val="24"/>
          <w:szCs w:val="24"/>
        </w:rPr>
        <w:t>:</w:t>
      </w:r>
      <w:r w:rsidRPr="002E2199">
        <w:rPr>
          <w:rFonts w:eastAsia="Times New Roman" w:cstheme="minorHAnsi"/>
          <w:b/>
          <w:bCs/>
          <w:color w:val="000000"/>
          <w:sz w:val="24"/>
          <w:szCs w:val="24"/>
        </w:rPr>
        <w:t> </w:t>
      </w:r>
      <w:r>
        <w:rPr>
          <w:rFonts w:eastAsia="Times New Roman" w:cstheme="minorHAnsi"/>
          <w:b/>
          <w:bCs/>
          <w:color w:val="000000"/>
          <w:sz w:val="24"/>
          <w:szCs w:val="24"/>
        </w:rPr>
        <w:tab/>
      </w:r>
      <w:r w:rsidR="007A46B8">
        <w:rPr>
          <w:rFonts w:eastAsia="Times New Roman" w:cstheme="minorHAnsi"/>
          <w:color w:val="000000"/>
          <w:sz w:val="24"/>
          <w:szCs w:val="24"/>
        </w:rPr>
        <w:t>Designing &amp; Assembling</w:t>
      </w:r>
    </w:p>
    <w:p w:rsidR="00B33A2B" w:rsidRDefault="0015680C" w:rsidP="0015680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E2199">
        <w:rPr>
          <w:rFonts w:eastAsia="Times New Roman" w:cstheme="minorHAnsi"/>
          <w:color w:val="000000"/>
          <w:sz w:val="14"/>
        </w:rPr>
        <w:t> </w:t>
      </w:r>
      <w:r w:rsidRPr="0015680C">
        <w:rPr>
          <w:rFonts w:eastAsia="Times New Roman" w:cstheme="minorHAnsi"/>
          <w:color w:val="000000"/>
          <w:sz w:val="24"/>
          <w:szCs w:val="24"/>
        </w:rPr>
        <w:t>Tools</w:t>
      </w:r>
      <w:r>
        <w:rPr>
          <w:rFonts w:eastAsia="Times New Roman" w:cstheme="minorHAnsi"/>
          <w:color w:val="000000"/>
          <w:sz w:val="24"/>
          <w:szCs w:val="24"/>
        </w:rPr>
        <w:tab/>
      </w:r>
      <w:r>
        <w:rPr>
          <w:rFonts w:eastAsia="Times New Roman" w:cstheme="minorHAnsi"/>
          <w:color w:val="000000"/>
          <w:sz w:val="24"/>
          <w:szCs w:val="24"/>
        </w:rPr>
        <w:tab/>
        <w:t xml:space="preserve"> </w:t>
      </w:r>
      <w:r>
        <w:rPr>
          <w:rFonts w:eastAsia="Times New Roman" w:cstheme="minorHAnsi"/>
          <w:bCs/>
          <w:color w:val="000000"/>
          <w:sz w:val="24"/>
          <w:szCs w:val="24"/>
        </w:rPr>
        <w:t>:</w:t>
      </w:r>
      <w:r w:rsidRPr="002E2199">
        <w:rPr>
          <w:rFonts w:eastAsia="Times New Roman" w:cstheme="minorHAnsi"/>
          <w:b/>
          <w:bCs/>
          <w:color w:val="000000"/>
          <w:sz w:val="24"/>
          <w:szCs w:val="24"/>
        </w:rPr>
        <w:t> </w:t>
      </w:r>
      <w:r>
        <w:rPr>
          <w:rFonts w:eastAsia="Times New Roman" w:cstheme="minorHAnsi"/>
          <w:b/>
          <w:bCs/>
          <w:color w:val="000000"/>
          <w:sz w:val="24"/>
          <w:szCs w:val="24"/>
        </w:rPr>
        <w:tab/>
      </w:r>
      <w:r w:rsidR="006E31BC" w:rsidRPr="00B33A2B">
        <w:rPr>
          <w:rFonts w:eastAsia="Times New Roman" w:cstheme="minorHAnsi"/>
          <w:color w:val="000000"/>
          <w:sz w:val="24"/>
          <w:szCs w:val="24"/>
        </w:rPr>
        <w:t>Solid</w:t>
      </w:r>
      <w:r w:rsidR="006E31BC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6E31BC" w:rsidRPr="00B33A2B">
        <w:rPr>
          <w:rFonts w:eastAsia="Times New Roman" w:cstheme="minorHAnsi"/>
          <w:color w:val="000000"/>
          <w:sz w:val="24"/>
          <w:szCs w:val="24"/>
        </w:rPr>
        <w:t>Works 2005</w:t>
      </w:r>
    </w:p>
    <w:p w:rsidR="00B33A2B" w:rsidRPr="00B33A2B" w:rsidRDefault="00B33A2B" w:rsidP="00B33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3A2B" w:rsidRPr="00B33A2B" w:rsidRDefault="00B33A2B" w:rsidP="005E4090">
      <w:pPr>
        <w:shd w:val="clear" w:color="auto" w:fill="D9D9D9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B33A2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Achievements and Extra-curricular activities</w:t>
      </w:r>
      <w:r w:rsidR="005E4090" w:rsidRPr="005E409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:</w:t>
      </w:r>
    </w:p>
    <w:p w:rsidR="00B33A2B" w:rsidRPr="00B33A2B" w:rsidRDefault="00B33A2B" w:rsidP="00B33A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3A2B" w:rsidRDefault="0015680C" w:rsidP="0015680C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15680C">
        <w:rPr>
          <w:rFonts w:eastAsia="Times New Roman" w:cstheme="minorHAnsi"/>
          <w:color w:val="000000"/>
          <w:sz w:val="24"/>
          <w:szCs w:val="24"/>
        </w:rPr>
        <w:t>Took part in cricket tournaments held at school levels.</w:t>
      </w:r>
    </w:p>
    <w:p w:rsidR="0015680C" w:rsidRDefault="0015680C" w:rsidP="0015680C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Took part in speech competition held at college level.</w:t>
      </w:r>
    </w:p>
    <w:p w:rsidR="0015680C" w:rsidRPr="0015680C" w:rsidRDefault="0015680C" w:rsidP="0015680C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Got 5</w:t>
      </w:r>
      <w:r w:rsidRPr="0015680C">
        <w:rPr>
          <w:rFonts w:eastAsia="Times New Roman" w:cstheme="minorHAnsi"/>
          <w:color w:val="000000"/>
          <w:sz w:val="24"/>
          <w:szCs w:val="24"/>
          <w:vertAlign w:val="superscript"/>
        </w:rPr>
        <w:t>th</w:t>
      </w:r>
      <w:r>
        <w:rPr>
          <w:rFonts w:eastAsia="Times New Roman" w:cstheme="minorHAnsi"/>
          <w:color w:val="000000"/>
          <w:sz w:val="24"/>
          <w:szCs w:val="24"/>
        </w:rPr>
        <w:t xml:space="preserve"> rank in University.</w:t>
      </w:r>
    </w:p>
    <w:p w:rsidR="00B33A2B" w:rsidRPr="00B33A2B" w:rsidRDefault="00B33A2B" w:rsidP="00B33A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3A2B" w:rsidRPr="00B33A2B" w:rsidRDefault="00B33A2B" w:rsidP="0015680C">
      <w:pPr>
        <w:shd w:val="clear" w:color="auto" w:fill="CCCCCC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B33A2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Personal Trait</w:t>
      </w:r>
      <w:r w:rsidR="005E409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:</w:t>
      </w:r>
    </w:p>
    <w:p w:rsidR="00B33A2B" w:rsidRPr="00B33A2B" w:rsidRDefault="00B33A2B" w:rsidP="00B33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3A2B" w:rsidRPr="005E4090" w:rsidRDefault="00B33A2B" w:rsidP="0015680C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5E4090">
        <w:rPr>
          <w:rFonts w:eastAsia="Times New Roman" w:cstheme="minorHAnsi"/>
          <w:color w:val="000000"/>
          <w:sz w:val="24"/>
          <w:szCs w:val="24"/>
        </w:rPr>
        <w:t>Creative and logical</w:t>
      </w:r>
      <w:r w:rsidR="0015680C" w:rsidRPr="005E4090">
        <w:rPr>
          <w:rFonts w:eastAsia="Times New Roman" w:cstheme="minorHAnsi"/>
          <w:color w:val="000000"/>
          <w:sz w:val="24"/>
          <w:szCs w:val="24"/>
        </w:rPr>
        <w:t>.</w:t>
      </w:r>
    </w:p>
    <w:p w:rsidR="0015680C" w:rsidRPr="005E4090" w:rsidRDefault="0015680C" w:rsidP="0015680C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5E4090">
        <w:rPr>
          <w:rFonts w:eastAsia="Times New Roman" w:cstheme="minorHAnsi"/>
          <w:color w:val="000000"/>
          <w:sz w:val="24"/>
          <w:szCs w:val="24"/>
        </w:rPr>
        <w:t>Problem solving ability.</w:t>
      </w:r>
    </w:p>
    <w:p w:rsidR="0015680C" w:rsidRDefault="0015680C" w:rsidP="0015680C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4090">
        <w:rPr>
          <w:rFonts w:eastAsia="Times New Roman" w:cstheme="minorHAnsi"/>
          <w:color w:val="000000"/>
          <w:sz w:val="24"/>
          <w:szCs w:val="24"/>
        </w:rPr>
        <w:t>Co-operative and keen observ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33A2B" w:rsidRPr="00B33A2B" w:rsidRDefault="0015680C" w:rsidP="0015680C">
      <w:pPr>
        <w:pStyle w:val="ListParagraph"/>
        <w:shd w:val="clear" w:color="auto" w:fill="FFFFFF"/>
        <w:spacing w:after="0" w:line="240" w:lineRule="auto"/>
        <w:ind w:left="7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3A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33A2B" w:rsidRPr="00B33A2B" w:rsidRDefault="00B33A2B" w:rsidP="005E4090">
      <w:pPr>
        <w:shd w:val="clear" w:color="auto" w:fill="CCCCCC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B33A2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Hobbies</w:t>
      </w:r>
      <w:r w:rsidR="005E409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:</w:t>
      </w:r>
    </w:p>
    <w:p w:rsidR="005E4090" w:rsidRDefault="005E4090" w:rsidP="005E4090">
      <w:pPr>
        <w:shd w:val="clear" w:color="auto" w:fill="FFFFFF"/>
        <w:spacing w:after="0" w:line="240" w:lineRule="auto"/>
        <w:ind w:left="5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3A2B" w:rsidRPr="00B33A2B" w:rsidRDefault="005E4090" w:rsidP="00B33A2B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rPr>
          <w:rFonts w:eastAsia="Times New Roman" w:cstheme="minorHAnsi"/>
          <w:color w:val="000000"/>
          <w:sz w:val="24"/>
          <w:szCs w:val="24"/>
        </w:rPr>
      </w:pPr>
      <w:r w:rsidRPr="005E4090">
        <w:rPr>
          <w:rFonts w:eastAsia="Times New Roman" w:cstheme="minorHAnsi"/>
          <w:color w:val="000000"/>
          <w:sz w:val="24"/>
          <w:szCs w:val="24"/>
        </w:rPr>
        <w:t>Playing Cricket, Badminton &amp; Chess.</w:t>
      </w:r>
    </w:p>
    <w:p w:rsidR="00B33A2B" w:rsidRPr="00B33A2B" w:rsidRDefault="005E4090" w:rsidP="00B33A2B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rPr>
          <w:rFonts w:eastAsia="Times New Roman" w:cstheme="minorHAnsi"/>
          <w:color w:val="000000"/>
          <w:sz w:val="24"/>
          <w:szCs w:val="24"/>
        </w:rPr>
      </w:pPr>
      <w:r w:rsidRPr="005E4090">
        <w:rPr>
          <w:rFonts w:eastAsia="Times New Roman" w:cstheme="minorHAnsi"/>
          <w:color w:val="000000"/>
          <w:sz w:val="24"/>
          <w:szCs w:val="24"/>
        </w:rPr>
        <w:t>Spending time with friends.</w:t>
      </w:r>
    </w:p>
    <w:p w:rsidR="00B33A2B" w:rsidRPr="00B33A2B" w:rsidRDefault="00B33A2B" w:rsidP="00B33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3A2B" w:rsidRPr="00B33A2B" w:rsidRDefault="00B33A2B" w:rsidP="005E4090">
      <w:pPr>
        <w:shd w:val="clear" w:color="auto" w:fill="CCCCCC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B33A2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Personal Profile</w:t>
      </w:r>
      <w:r w:rsidR="005E409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:</w:t>
      </w:r>
    </w:p>
    <w:p w:rsidR="005E4090" w:rsidRDefault="005E4090" w:rsidP="00B33A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3A2B" w:rsidRPr="00B33A2B" w:rsidRDefault="00B33A2B" w:rsidP="00B33A2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B33A2B">
        <w:rPr>
          <w:rFonts w:eastAsia="Times New Roman" w:cstheme="minorHAnsi"/>
          <w:color w:val="000000"/>
          <w:sz w:val="24"/>
          <w:szCs w:val="24"/>
        </w:rPr>
        <w:t>Date of Birth                          </w:t>
      </w:r>
      <w:r w:rsidRPr="005E4090">
        <w:rPr>
          <w:rFonts w:eastAsia="Times New Roman" w:cstheme="minorHAnsi"/>
          <w:color w:val="000000"/>
          <w:sz w:val="24"/>
          <w:szCs w:val="24"/>
        </w:rPr>
        <w:t> </w:t>
      </w:r>
      <w:r w:rsidRPr="00B33A2B">
        <w:rPr>
          <w:rFonts w:eastAsia="Times New Roman" w:cstheme="minorHAnsi"/>
          <w:b/>
          <w:bCs/>
          <w:color w:val="000000"/>
          <w:sz w:val="24"/>
          <w:szCs w:val="24"/>
        </w:rPr>
        <w:t>:</w:t>
      </w:r>
      <w:r w:rsidRPr="005E4090">
        <w:rPr>
          <w:rFonts w:eastAsia="Times New Roman" w:cstheme="minorHAnsi"/>
          <w:color w:val="000000"/>
          <w:sz w:val="24"/>
          <w:szCs w:val="24"/>
        </w:rPr>
        <w:t> </w:t>
      </w:r>
      <w:r w:rsidR="005E4090" w:rsidRPr="005E4090">
        <w:rPr>
          <w:rFonts w:eastAsia="Times New Roman" w:cstheme="minorHAnsi"/>
          <w:color w:val="000000"/>
          <w:sz w:val="24"/>
          <w:szCs w:val="24"/>
        </w:rPr>
        <w:t>          20 Sept. 1994</w:t>
      </w:r>
    </w:p>
    <w:p w:rsidR="00B33A2B" w:rsidRPr="00B33A2B" w:rsidRDefault="00B33A2B" w:rsidP="00B33A2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B33A2B">
        <w:rPr>
          <w:rFonts w:eastAsia="Times New Roman" w:cstheme="minorHAnsi"/>
          <w:color w:val="000000"/>
          <w:sz w:val="24"/>
          <w:szCs w:val="24"/>
        </w:rPr>
        <w:t xml:space="preserve">Gender                                  </w:t>
      </w:r>
      <w:r w:rsidR="005E4090" w:rsidRPr="005E409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B33A2B">
        <w:rPr>
          <w:rFonts w:eastAsia="Times New Roman" w:cstheme="minorHAnsi"/>
          <w:color w:val="000000"/>
          <w:sz w:val="24"/>
          <w:szCs w:val="24"/>
        </w:rPr>
        <w:t> </w:t>
      </w:r>
      <w:r w:rsidRPr="00B33A2B">
        <w:rPr>
          <w:rFonts w:eastAsia="Times New Roman" w:cstheme="minorHAnsi"/>
          <w:b/>
          <w:bCs/>
          <w:color w:val="000000"/>
          <w:sz w:val="24"/>
          <w:szCs w:val="24"/>
        </w:rPr>
        <w:t>:</w:t>
      </w:r>
      <w:r w:rsidRPr="005E4090">
        <w:rPr>
          <w:rFonts w:eastAsia="Times New Roman" w:cstheme="minorHAnsi"/>
          <w:color w:val="000000"/>
          <w:sz w:val="24"/>
          <w:szCs w:val="24"/>
        </w:rPr>
        <w:t> </w:t>
      </w:r>
      <w:r w:rsidRPr="00B33A2B">
        <w:rPr>
          <w:rFonts w:eastAsia="Times New Roman" w:cstheme="minorHAnsi"/>
          <w:color w:val="000000"/>
          <w:sz w:val="24"/>
          <w:szCs w:val="24"/>
        </w:rPr>
        <w:t>          Male</w:t>
      </w:r>
    </w:p>
    <w:p w:rsidR="00B33A2B" w:rsidRPr="00B33A2B" w:rsidRDefault="00B33A2B" w:rsidP="00B33A2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B33A2B">
        <w:rPr>
          <w:rFonts w:eastAsia="Times New Roman" w:cstheme="minorHAnsi"/>
          <w:color w:val="000000"/>
          <w:sz w:val="24"/>
          <w:szCs w:val="24"/>
        </w:rPr>
        <w:t>Marital status                        </w:t>
      </w:r>
      <w:r w:rsidR="00587D67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B33A2B">
        <w:rPr>
          <w:rFonts w:eastAsia="Times New Roman" w:cstheme="minorHAnsi"/>
          <w:b/>
          <w:bCs/>
          <w:color w:val="000000"/>
          <w:sz w:val="24"/>
          <w:szCs w:val="24"/>
        </w:rPr>
        <w:t>:</w:t>
      </w:r>
      <w:r w:rsidR="005E4090">
        <w:rPr>
          <w:rFonts w:eastAsia="Times New Roman" w:cstheme="minorHAnsi"/>
          <w:color w:val="000000"/>
          <w:sz w:val="24"/>
          <w:szCs w:val="24"/>
        </w:rPr>
        <w:t>          </w:t>
      </w:r>
      <w:r w:rsidR="00587D67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B33A2B">
        <w:rPr>
          <w:rFonts w:eastAsia="Times New Roman" w:cstheme="minorHAnsi"/>
          <w:color w:val="000000"/>
          <w:sz w:val="24"/>
          <w:szCs w:val="24"/>
        </w:rPr>
        <w:t>Single</w:t>
      </w:r>
    </w:p>
    <w:p w:rsidR="00B33A2B" w:rsidRPr="00B33A2B" w:rsidRDefault="00B33A2B" w:rsidP="00B33A2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B33A2B">
        <w:rPr>
          <w:rFonts w:eastAsia="Times New Roman" w:cstheme="minorHAnsi"/>
          <w:color w:val="000000"/>
          <w:sz w:val="24"/>
          <w:szCs w:val="24"/>
        </w:rPr>
        <w:t>Languages Known                </w:t>
      </w:r>
      <w:r w:rsidR="005E4090">
        <w:rPr>
          <w:rFonts w:eastAsia="Times New Roman" w:cstheme="minorHAnsi"/>
          <w:color w:val="000000"/>
          <w:sz w:val="24"/>
          <w:szCs w:val="24"/>
        </w:rPr>
        <w:t xml:space="preserve">  </w:t>
      </w:r>
      <w:r w:rsidRPr="00B33A2B">
        <w:rPr>
          <w:rFonts w:eastAsia="Times New Roman" w:cstheme="minorHAnsi"/>
          <w:color w:val="000000"/>
          <w:sz w:val="24"/>
          <w:szCs w:val="24"/>
        </w:rPr>
        <w:t> </w:t>
      </w:r>
      <w:r w:rsidR="005E4090">
        <w:rPr>
          <w:rFonts w:eastAsia="Times New Roman" w:cstheme="minorHAnsi"/>
          <w:color w:val="000000"/>
          <w:sz w:val="24"/>
          <w:szCs w:val="24"/>
        </w:rPr>
        <w:t>:</w:t>
      </w:r>
      <w:r w:rsidRPr="005E4090">
        <w:rPr>
          <w:rFonts w:eastAsia="Times New Roman" w:cstheme="minorHAnsi"/>
          <w:color w:val="000000"/>
          <w:sz w:val="24"/>
          <w:szCs w:val="24"/>
        </w:rPr>
        <w:t> </w:t>
      </w:r>
      <w:r w:rsidR="005E4090" w:rsidRPr="005E4090">
        <w:rPr>
          <w:rFonts w:eastAsia="Times New Roman" w:cstheme="minorHAnsi"/>
          <w:color w:val="000000"/>
          <w:sz w:val="24"/>
          <w:szCs w:val="24"/>
        </w:rPr>
        <w:t xml:space="preserve">          English and Hindi </w:t>
      </w:r>
    </w:p>
    <w:p w:rsidR="00B33A2B" w:rsidRPr="00B33A2B" w:rsidRDefault="00B33A2B" w:rsidP="00B33A2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B33A2B">
        <w:rPr>
          <w:rFonts w:eastAsia="Times New Roman" w:cstheme="minorHAnsi"/>
          <w:color w:val="000000"/>
          <w:sz w:val="24"/>
          <w:szCs w:val="24"/>
        </w:rPr>
        <w:t>Permanent Address               </w:t>
      </w:r>
      <w:r w:rsidRPr="005E4090">
        <w:rPr>
          <w:rFonts w:eastAsia="Times New Roman" w:cstheme="minorHAnsi"/>
          <w:color w:val="000000"/>
          <w:sz w:val="24"/>
          <w:szCs w:val="24"/>
        </w:rPr>
        <w:t> </w:t>
      </w:r>
      <w:r w:rsidR="005E4090">
        <w:rPr>
          <w:rFonts w:eastAsia="Times New Roman" w:cstheme="minorHAnsi"/>
          <w:color w:val="000000"/>
          <w:sz w:val="24"/>
          <w:szCs w:val="24"/>
        </w:rPr>
        <w:t xml:space="preserve">  </w:t>
      </w:r>
      <w:r w:rsidRPr="00B33A2B">
        <w:rPr>
          <w:rFonts w:eastAsia="Times New Roman" w:cstheme="minorHAnsi"/>
          <w:b/>
          <w:bCs/>
          <w:color w:val="000000"/>
          <w:sz w:val="24"/>
          <w:szCs w:val="24"/>
        </w:rPr>
        <w:t>:</w:t>
      </w:r>
      <w:r w:rsidR="005E4090" w:rsidRPr="005E4090">
        <w:rPr>
          <w:rFonts w:eastAsia="Times New Roman" w:cstheme="minorHAnsi"/>
          <w:color w:val="000000"/>
          <w:sz w:val="24"/>
          <w:szCs w:val="24"/>
        </w:rPr>
        <w:t xml:space="preserve">           </w:t>
      </w:r>
      <w:r w:rsidR="005E409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5E4090" w:rsidRPr="005E4090">
        <w:rPr>
          <w:rFonts w:eastAsia="Times New Roman" w:cstheme="minorHAnsi"/>
          <w:color w:val="000000"/>
          <w:sz w:val="24"/>
          <w:szCs w:val="24"/>
        </w:rPr>
        <w:t>#577-a Topkhana Bazar Ambala Cantt.</w:t>
      </w:r>
    </w:p>
    <w:p w:rsidR="00B33A2B" w:rsidRPr="00B33A2B" w:rsidRDefault="00B33A2B" w:rsidP="005E409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B33A2B">
        <w:rPr>
          <w:rFonts w:eastAsia="Times New Roman" w:cstheme="minorHAnsi"/>
          <w:color w:val="000000"/>
          <w:sz w:val="24"/>
          <w:szCs w:val="24"/>
        </w:rPr>
        <w:t>                                                                                </w:t>
      </w:r>
    </w:p>
    <w:p w:rsidR="00B33A2B" w:rsidRPr="00B33A2B" w:rsidRDefault="00B33A2B" w:rsidP="00B33A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3A2B">
        <w:rPr>
          <w:rFonts w:eastAsia="Times New Roman" w:cstheme="minorHAnsi"/>
          <w:color w:val="000000"/>
          <w:sz w:val="24"/>
          <w:szCs w:val="24"/>
        </w:rPr>
        <w:t>I hereby declare that all the details furnished here are true to the best of my knowledge.</w:t>
      </w:r>
    </w:p>
    <w:p w:rsidR="00B33A2B" w:rsidRPr="00B33A2B" w:rsidRDefault="00B33A2B" w:rsidP="00B33A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3A2B" w:rsidRPr="00B33A2B" w:rsidRDefault="00243157" w:rsidP="00B33A2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43157">
        <w:rPr>
          <w:rFonts w:eastAsia="Times New Roman" w:cstheme="minorHAnsi"/>
          <w:b/>
          <w:bCs/>
          <w:color w:val="000000"/>
          <w:sz w:val="24"/>
          <w:szCs w:val="24"/>
        </w:rPr>
        <w:t>DATE</w:t>
      </w:r>
      <w:r w:rsidRPr="00243157">
        <w:rPr>
          <w:rFonts w:eastAsia="Times New Roman" w:cstheme="minorHAnsi"/>
          <w:color w:val="000000"/>
          <w:sz w:val="24"/>
          <w:szCs w:val="24"/>
        </w:rPr>
        <w:t>:</w:t>
      </w:r>
      <w:r w:rsidR="00B33A2B" w:rsidRPr="00B33A2B">
        <w:rPr>
          <w:rFonts w:eastAsia="Times New Roman" w:cstheme="minorHAnsi"/>
          <w:b/>
          <w:bCs/>
          <w:color w:val="000000"/>
          <w:sz w:val="24"/>
          <w:szCs w:val="24"/>
        </w:rPr>
        <w:t>                                                                                   </w:t>
      </w:r>
      <w:r w:rsidR="005E4090" w:rsidRPr="00243157">
        <w:rPr>
          <w:rFonts w:eastAsia="Times New Roman" w:cstheme="minorHAnsi"/>
          <w:b/>
          <w:bCs/>
          <w:color w:val="000000"/>
          <w:sz w:val="24"/>
          <w:szCs w:val="24"/>
        </w:rPr>
        <w:t xml:space="preserve">                 </w:t>
      </w:r>
      <w:r>
        <w:rPr>
          <w:rFonts w:eastAsia="Times New Roman" w:cstheme="minorHAnsi"/>
          <w:b/>
          <w:bCs/>
          <w:color w:val="000000"/>
          <w:sz w:val="24"/>
          <w:szCs w:val="24"/>
        </w:rPr>
        <w:t xml:space="preserve">                        </w:t>
      </w:r>
      <w:r w:rsidR="005E4090" w:rsidRPr="00243157">
        <w:rPr>
          <w:rFonts w:eastAsia="Times New Roman" w:cstheme="minorHAnsi"/>
          <w:b/>
          <w:bCs/>
          <w:color w:val="000000"/>
          <w:sz w:val="24"/>
          <w:szCs w:val="24"/>
        </w:rPr>
        <w:t xml:space="preserve"> Signature</w:t>
      </w:r>
    </w:p>
    <w:p w:rsidR="00B33A2B" w:rsidRPr="00B33A2B" w:rsidRDefault="00B33A2B" w:rsidP="00B33A2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sectPr w:rsidR="00B33A2B" w:rsidRPr="00B33A2B" w:rsidSect="008040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D3B" w:rsidRDefault="00294D3B" w:rsidP="002E2199">
      <w:pPr>
        <w:spacing w:after="0" w:line="240" w:lineRule="auto"/>
      </w:pPr>
      <w:r>
        <w:separator/>
      </w:r>
    </w:p>
  </w:endnote>
  <w:endnote w:type="continuationSeparator" w:id="1">
    <w:p w:rsidR="00294D3B" w:rsidRDefault="00294D3B" w:rsidP="002E2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D3B" w:rsidRDefault="00294D3B" w:rsidP="002E2199">
      <w:pPr>
        <w:spacing w:after="0" w:line="240" w:lineRule="auto"/>
      </w:pPr>
      <w:r>
        <w:separator/>
      </w:r>
    </w:p>
  </w:footnote>
  <w:footnote w:type="continuationSeparator" w:id="1">
    <w:p w:rsidR="00294D3B" w:rsidRDefault="00294D3B" w:rsidP="002E2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E04F6"/>
    <w:multiLevelType w:val="multilevel"/>
    <w:tmpl w:val="FBFA6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DBA3094"/>
    <w:multiLevelType w:val="hybridMultilevel"/>
    <w:tmpl w:val="B858B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74904"/>
    <w:multiLevelType w:val="hybridMultilevel"/>
    <w:tmpl w:val="C1545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0837A6"/>
    <w:multiLevelType w:val="hybridMultilevel"/>
    <w:tmpl w:val="2488D0DE"/>
    <w:lvl w:ilvl="0" w:tplc="040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4">
    <w:nsid w:val="68CA50E7"/>
    <w:multiLevelType w:val="multilevel"/>
    <w:tmpl w:val="C1101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1E64F56"/>
    <w:multiLevelType w:val="hybridMultilevel"/>
    <w:tmpl w:val="C7AEE32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763105F1"/>
    <w:multiLevelType w:val="hybridMultilevel"/>
    <w:tmpl w:val="37D65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3A2B"/>
    <w:rsid w:val="00023F00"/>
    <w:rsid w:val="00032F8B"/>
    <w:rsid w:val="00053BDA"/>
    <w:rsid w:val="000558D9"/>
    <w:rsid w:val="00061483"/>
    <w:rsid w:val="00095FB9"/>
    <w:rsid w:val="000D1A7A"/>
    <w:rsid w:val="000E6BF9"/>
    <w:rsid w:val="000E762A"/>
    <w:rsid w:val="00102509"/>
    <w:rsid w:val="00153463"/>
    <w:rsid w:val="0015680C"/>
    <w:rsid w:val="0016256E"/>
    <w:rsid w:val="0016661F"/>
    <w:rsid w:val="001829E3"/>
    <w:rsid w:val="00194B9C"/>
    <w:rsid w:val="0019768E"/>
    <w:rsid w:val="001A7BBF"/>
    <w:rsid w:val="001B13A3"/>
    <w:rsid w:val="001E32CE"/>
    <w:rsid w:val="001F7FB6"/>
    <w:rsid w:val="002001CC"/>
    <w:rsid w:val="00202128"/>
    <w:rsid w:val="00243157"/>
    <w:rsid w:val="0024551E"/>
    <w:rsid w:val="00260A91"/>
    <w:rsid w:val="00294D3B"/>
    <w:rsid w:val="002B7B56"/>
    <w:rsid w:val="002D7CF7"/>
    <w:rsid w:val="002E2199"/>
    <w:rsid w:val="002E24AC"/>
    <w:rsid w:val="002E7191"/>
    <w:rsid w:val="002F3538"/>
    <w:rsid w:val="0031175E"/>
    <w:rsid w:val="00325E3B"/>
    <w:rsid w:val="00340235"/>
    <w:rsid w:val="00346308"/>
    <w:rsid w:val="00346E06"/>
    <w:rsid w:val="003818CF"/>
    <w:rsid w:val="00385A7D"/>
    <w:rsid w:val="003A1D0A"/>
    <w:rsid w:val="003F050B"/>
    <w:rsid w:val="004113FF"/>
    <w:rsid w:val="00442F4E"/>
    <w:rsid w:val="0049672D"/>
    <w:rsid w:val="004973AC"/>
    <w:rsid w:val="004A447F"/>
    <w:rsid w:val="004C3D28"/>
    <w:rsid w:val="004E7671"/>
    <w:rsid w:val="004F5EED"/>
    <w:rsid w:val="00524B14"/>
    <w:rsid w:val="005364F2"/>
    <w:rsid w:val="005454A6"/>
    <w:rsid w:val="0054754C"/>
    <w:rsid w:val="0054759E"/>
    <w:rsid w:val="005574AA"/>
    <w:rsid w:val="00587D67"/>
    <w:rsid w:val="0059735C"/>
    <w:rsid w:val="005E4090"/>
    <w:rsid w:val="00655DF3"/>
    <w:rsid w:val="00675924"/>
    <w:rsid w:val="006A6D64"/>
    <w:rsid w:val="006A7BCF"/>
    <w:rsid w:val="006B18BD"/>
    <w:rsid w:val="006C1E23"/>
    <w:rsid w:val="006D3497"/>
    <w:rsid w:val="006E31BC"/>
    <w:rsid w:val="00757073"/>
    <w:rsid w:val="007737E9"/>
    <w:rsid w:val="007974D6"/>
    <w:rsid w:val="007A05D2"/>
    <w:rsid w:val="007A46B8"/>
    <w:rsid w:val="007D2BFD"/>
    <w:rsid w:val="007E2631"/>
    <w:rsid w:val="0080407F"/>
    <w:rsid w:val="008355E1"/>
    <w:rsid w:val="008879C2"/>
    <w:rsid w:val="008932CF"/>
    <w:rsid w:val="008A3194"/>
    <w:rsid w:val="008B5B20"/>
    <w:rsid w:val="008E7E24"/>
    <w:rsid w:val="00902937"/>
    <w:rsid w:val="00902CA9"/>
    <w:rsid w:val="009041D5"/>
    <w:rsid w:val="009052C9"/>
    <w:rsid w:val="0091260B"/>
    <w:rsid w:val="0091435D"/>
    <w:rsid w:val="009433AF"/>
    <w:rsid w:val="0095401C"/>
    <w:rsid w:val="009B347E"/>
    <w:rsid w:val="009D0AFD"/>
    <w:rsid w:val="009F7897"/>
    <w:rsid w:val="00A014EB"/>
    <w:rsid w:val="00A11C28"/>
    <w:rsid w:val="00A22EF4"/>
    <w:rsid w:val="00A25185"/>
    <w:rsid w:val="00A86BB0"/>
    <w:rsid w:val="00A87CD2"/>
    <w:rsid w:val="00AA6E00"/>
    <w:rsid w:val="00AB2C21"/>
    <w:rsid w:val="00AF2EF5"/>
    <w:rsid w:val="00B16F03"/>
    <w:rsid w:val="00B23771"/>
    <w:rsid w:val="00B27AAB"/>
    <w:rsid w:val="00B316A5"/>
    <w:rsid w:val="00B33A2B"/>
    <w:rsid w:val="00B56D46"/>
    <w:rsid w:val="00B60F07"/>
    <w:rsid w:val="00C453F9"/>
    <w:rsid w:val="00C52C2C"/>
    <w:rsid w:val="00C5578F"/>
    <w:rsid w:val="00C63639"/>
    <w:rsid w:val="00C639A7"/>
    <w:rsid w:val="00C85EE7"/>
    <w:rsid w:val="00CC2E37"/>
    <w:rsid w:val="00CD74F1"/>
    <w:rsid w:val="00CE5720"/>
    <w:rsid w:val="00D0618C"/>
    <w:rsid w:val="00D17103"/>
    <w:rsid w:val="00D2782D"/>
    <w:rsid w:val="00D31BF0"/>
    <w:rsid w:val="00D92BC7"/>
    <w:rsid w:val="00DB0DA3"/>
    <w:rsid w:val="00DC2E66"/>
    <w:rsid w:val="00DC7140"/>
    <w:rsid w:val="00DE3C60"/>
    <w:rsid w:val="00DF391B"/>
    <w:rsid w:val="00DF5F52"/>
    <w:rsid w:val="00DF60D6"/>
    <w:rsid w:val="00E32300"/>
    <w:rsid w:val="00E42F43"/>
    <w:rsid w:val="00EA24DC"/>
    <w:rsid w:val="00F22995"/>
    <w:rsid w:val="00F70B56"/>
    <w:rsid w:val="00F720F5"/>
    <w:rsid w:val="00F87E7F"/>
    <w:rsid w:val="00FA425B"/>
    <w:rsid w:val="00FB5F03"/>
    <w:rsid w:val="00FB7E7A"/>
    <w:rsid w:val="00FF03AB"/>
    <w:rsid w:val="00FF0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0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33A2B"/>
  </w:style>
  <w:style w:type="paragraph" w:styleId="ListParagraph">
    <w:name w:val="List Paragraph"/>
    <w:basedOn w:val="Normal"/>
    <w:uiPriority w:val="34"/>
    <w:qFormat/>
    <w:rsid w:val="009029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E2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2199"/>
  </w:style>
  <w:style w:type="paragraph" w:styleId="Footer">
    <w:name w:val="footer"/>
    <w:basedOn w:val="Normal"/>
    <w:link w:val="FooterChar"/>
    <w:uiPriority w:val="99"/>
    <w:semiHidden/>
    <w:unhideWhenUsed/>
    <w:rsid w:val="002E2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21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31131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539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2916">
          <w:marLeft w:val="0"/>
          <w:marRight w:val="-15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07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0164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9745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2737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6726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901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3637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2965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5284">
          <w:marLeft w:val="0"/>
          <w:marRight w:val="-1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827904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2573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5525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94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27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0828">
          <w:marLeft w:val="9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8291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266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101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901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7712">
          <w:marLeft w:val="9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6808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39976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8780">
          <w:marLeft w:val="3960"/>
          <w:marRight w:val="-36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1638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1256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7671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7853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76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21408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4814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9190">
          <w:marLeft w:val="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9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5792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4214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6203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3819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677">
          <w:marLeft w:val="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2442">
          <w:marLeft w:val="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2613">
          <w:marLeft w:val="1245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2453">
          <w:marLeft w:val="72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1067">
          <w:marLeft w:val="72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252">
          <w:marLeft w:val="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3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1499">
          <w:marLeft w:val="0"/>
          <w:marRight w:val="-1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2443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53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28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921">
          <w:marLeft w:val="108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910">
          <w:marLeft w:val="108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1448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683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7796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2280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9124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89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4973">
          <w:marLeft w:val="0"/>
          <w:marRight w:val="-1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78557-BB84-476B-801E-EEA164E19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upta</dc:creator>
  <cp:lastModifiedBy>pgupta</cp:lastModifiedBy>
  <cp:revision>6</cp:revision>
  <dcterms:created xsi:type="dcterms:W3CDTF">2017-05-23T18:59:00Z</dcterms:created>
  <dcterms:modified xsi:type="dcterms:W3CDTF">2017-05-25T16:03:00Z</dcterms:modified>
</cp:coreProperties>
</file>